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56" w:rsidRDefault="00AF6956" w:rsidP="0017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6" w:rsidRDefault="00AF6956" w:rsidP="0017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00" w:rsidRPr="00933B6A" w:rsidRDefault="00E22D0E" w:rsidP="0017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7B77" w:rsidRPr="00175D21">
        <w:rPr>
          <w:rFonts w:ascii="Times New Roman" w:hAnsi="Times New Roman" w:cs="Times New Roman"/>
        </w:rPr>
        <w:t>На основу члана 45. Статута општине Велика Плана (''Међуопштински службени лист општина Велика Плана и Смедеревска Паланка'', број 10/19) и члана 10. Пословника Општинског већа општине Велика Плана (''Међуопштински службени лист општина Велика Плана и Смедеревска Паланка'', број 47/08 и 29/19),</w:t>
      </w:r>
    </w:p>
    <w:p w:rsidR="00217B77" w:rsidRDefault="00217B77" w:rsidP="00175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A85" w:rsidRDefault="00791A85" w:rsidP="00175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41B" w:rsidRPr="00175D21" w:rsidRDefault="0090341B" w:rsidP="00175D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D21" w:rsidRPr="00175D21" w:rsidRDefault="00175D21" w:rsidP="00175D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75D21" w:rsidRDefault="00175D21" w:rsidP="00175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5D21">
        <w:rPr>
          <w:rFonts w:ascii="Times New Roman" w:hAnsi="Times New Roman" w:cs="Times New Roman"/>
          <w:b/>
        </w:rPr>
        <w:t>С А З И В А М</w:t>
      </w:r>
    </w:p>
    <w:p w:rsidR="00175D21" w:rsidRDefault="00175D21" w:rsidP="00175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41B" w:rsidRPr="00175D21" w:rsidRDefault="0090341B" w:rsidP="00175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5D21" w:rsidRPr="00175D21" w:rsidRDefault="009B66BD" w:rsidP="00175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</w:t>
      </w:r>
      <w:r w:rsidR="00175D21" w:rsidRPr="00175D21">
        <w:rPr>
          <w:rFonts w:ascii="Times New Roman" w:hAnsi="Times New Roman" w:cs="Times New Roman"/>
          <w:b/>
        </w:rPr>
        <w:t>. СЕДНИЦУ</w:t>
      </w:r>
    </w:p>
    <w:p w:rsidR="00175D21" w:rsidRPr="00175D21" w:rsidRDefault="00175D21" w:rsidP="00175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5D21">
        <w:rPr>
          <w:rFonts w:ascii="Times New Roman" w:hAnsi="Times New Roman" w:cs="Times New Roman"/>
          <w:b/>
        </w:rPr>
        <w:t>ОПШТИНСКОГ ВЕЋА ОПШТИНЕ ВЕЛИКА ПЛАНА</w:t>
      </w:r>
    </w:p>
    <w:p w:rsidR="00175D21" w:rsidRPr="009B66BD" w:rsidRDefault="00E010B3" w:rsidP="009B66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з</w:t>
      </w:r>
      <w:r w:rsidR="00175D21" w:rsidRPr="00175D21">
        <w:rPr>
          <w:rFonts w:ascii="Times New Roman" w:hAnsi="Times New Roman" w:cs="Times New Roman"/>
          <w:b/>
          <w:lang w:val="sr-Cyrl-CS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9B66BD">
        <w:rPr>
          <w:rFonts w:ascii="Times New Roman" w:hAnsi="Times New Roman" w:cs="Times New Roman"/>
          <w:b/>
        </w:rPr>
        <w:t>22</w:t>
      </w:r>
      <w:r w:rsidR="007C1BB2">
        <w:rPr>
          <w:rFonts w:ascii="Times New Roman" w:hAnsi="Times New Roman" w:cs="Times New Roman"/>
          <w:b/>
          <w:lang w:val="sr-Cyrl-CS"/>
        </w:rPr>
        <w:t>.</w:t>
      </w:r>
      <w:r w:rsidR="00AA38FD">
        <w:rPr>
          <w:rFonts w:ascii="Times New Roman" w:hAnsi="Times New Roman" w:cs="Times New Roman"/>
          <w:b/>
          <w:lang w:val="sr-Cyrl-CS"/>
        </w:rPr>
        <w:t xml:space="preserve"> </w:t>
      </w:r>
      <w:r w:rsidR="001E1BC6">
        <w:rPr>
          <w:rFonts w:ascii="Times New Roman" w:hAnsi="Times New Roman" w:cs="Times New Roman"/>
          <w:b/>
        </w:rPr>
        <w:t>новемба</w:t>
      </w:r>
      <w:r w:rsidR="009B66BD">
        <w:rPr>
          <w:rFonts w:ascii="Times New Roman" w:hAnsi="Times New Roman" w:cs="Times New Roman"/>
          <w:b/>
        </w:rPr>
        <w:t>р</w:t>
      </w:r>
      <w:r w:rsidR="008C53F1">
        <w:rPr>
          <w:rFonts w:ascii="Times New Roman" w:hAnsi="Times New Roman" w:cs="Times New Roman"/>
          <w:b/>
        </w:rPr>
        <w:t xml:space="preserve"> </w:t>
      </w:r>
      <w:r w:rsidR="00175D21" w:rsidRPr="00175D21">
        <w:rPr>
          <w:rFonts w:ascii="Times New Roman" w:hAnsi="Times New Roman" w:cs="Times New Roman"/>
          <w:b/>
        </w:rPr>
        <w:t xml:space="preserve">2024. </w:t>
      </w:r>
      <w:r w:rsidR="008D4B3B">
        <w:rPr>
          <w:rFonts w:ascii="Times New Roman" w:hAnsi="Times New Roman" w:cs="Times New Roman"/>
          <w:b/>
        </w:rPr>
        <w:t>г</w:t>
      </w:r>
      <w:r w:rsidR="00175D21" w:rsidRPr="00175D21">
        <w:rPr>
          <w:rFonts w:ascii="Times New Roman" w:hAnsi="Times New Roman" w:cs="Times New Roman"/>
          <w:b/>
        </w:rPr>
        <w:t xml:space="preserve">одине </w:t>
      </w:r>
      <w:r w:rsidR="009B66BD">
        <w:rPr>
          <w:rFonts w:ascii="Times New Roman" w:hAnsi="Times New Roman" w:cs="Times New Roman"/>
          <w:b/>
        </w:rPr>
        <w:t>(телефонска седница)</w:t>
      </w:r>
    </w:p>
    <w:p w:rsidR="00217B77" w:rsidRDefault="00217B77" w:rsidP="00175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41B" w:rsidRPr="00175D21" w:rsidRDefault="0090341B" w:rsidP="00175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B77" w:rsidRPr="00175D21" w:rsidRDefault="00217B77" w:rsidP="00217B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5D21">
        <w:rPr>
          <w:rFonts w:ascii="Times New Roman" w:hAnsi="Times New Roman" w:cs="Times New Roman"/>
        </w:rPr>
        <w:t>За ову седницу предлажем следећи</w:t>
      </w:r>
    </w:p>
    <w:p w:rsidR="00217B77" w:rsidRDefault="00217B77" w:rsidP="0021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C6" w:rsidRPr="001E1BC6" w:rsidRDefault="001E1BC6" w:rsidP="0021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E53" w:rsidRDefault="00217B77" w:rsidP="00CA2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CA2E53" w:rsidRPr="00826F93" w:rsidRDefault="00CA2E53" w:rsidP="00CA2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6F93">
        <w:rPr>
          <w:rFonts w:ascii="Times New Roman" w:hAnsi="Times New Roman" w:cs="Times New Roman"/>
          <w:sz w:val="24"/>
          <w:szCs w:val="24"/>
        </w:rPr>
        <w:tab/>
      </w:r>
    </w:p>
    <w:p w:rsidR="00FA4371" w:rsidRPr="001E1BC6" w:rsidRDefault="00FA4371" w:rsidP="00FA43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66BD" w:rsidRPr="009B66BD" w:rsidRDefault="009B66BD" w:rsidP="009B66B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9B66BD">
        <w:rPr>
          <w:rFonts w:ascii="Times New Roman" w:hAnsi="Times New Roman" w:cs="Times New Roman"/>
        </w:rPr>
        <w:t>1. Подношење захтева председнику Скупштине општине Велика Плана за сазивање седнице Скупштине општине Велика Плана по хитном поступку.</w:t>
      </w:r>
    </w:p>
    <w:p w:rsidR="009B66BD" w:rsidRPr="009B66BD" w:rsidRDefault="009B66BD" w:rsidP="009B66BD">
      <w:pPr>
        <w:pStyle w:val="NoSpacing"/>
        <w:ind w:right="-28"/>
        <w:jc w:val="both"/>
        <w:rPr>
          <w:rFonts w:ascii="Times New Roman" w:hAnsi="Times New Roman" w:cs="Times New Roman"/>
          <w:b/>
        </w:rPr>
      </w:pPr>
    </w:p>
    <w:p w:rsidR="002017FC" w:rsidRDefault="002017FC" w:rsidP="005E61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41B" w:rsidRDefault="0090341B" w:rsidP="005E61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BC6" w:rsidRPr="001E1BC6" w:rsidRDefault="001E1BC6" w:rsidP="005E61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B77" w:rsidRPr="006E55AB" w:rsidRDefault="001857D4" w:rsidP="009C48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5AB">
        <w:rPr>
          <w:rFonts w:ascii="Times New Roman" w:hAnsi="Times New Roman" w:cs="Times New Roman"/>
          <w:b/>
          <w:sz w:val="24"/>
          <w:szCs w:val="24"/>
        </w:rPr>
        <w:t>У Великој</w:t>
      </w:r>
      <w:r w:rsidR="00AA38FD" w:rsidRPr="006E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5AB">
        <w:rPr>
          <w:rFonts w:ascii="Times New Roman" w:hAnsi="Times New Roman" w:cs="Times New Roman"/>
          <w:b/>
          <w:sz w:val="24"/>
          <w:szCs w:val="24"/>
        </w:rPr>
        <w:t xml:space="preserve"> Плани, </w:t>
      </w:r>
      <w:r w:rsidR="001E1BC6">
        <w:rPr>
          <w:rFonts w:ascii="Times New Roman" w:hAnsi="Times New Roman" w:cs="Times New Roman"/>
          <w:b/>
          <w:sz w:val="24"/>
          <w:szCs w:val="24"/>
        </w:rPr>
        <w:t>22</w:t>
      </w:r>
      <w:r w:rsidR="008C6465" w:rsidRPr="006E55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BC6">
        <w:rPr>
          <w:rFonts w:ascii="Times New Roman" w:hAnsi="Times New Roman" w:cs="Times New Roman"/>
          <w:b/>
          <w:sz w:val="24"/>
          <w:szCs w:val="24"/>
        </w:rPr>
        <w:t>новембра</w:t>
      </w:r>
      <w:r w:rsidR="0059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77" w:rsidRPr="006E55AB">
        <w:rPr>
          <w:rFonts w:ascii="Times New Roman" w:hAnsi="Times New Roman" w:cs="Times New Roman"/>
          <w:b/>
          <w:sz w:val="24"/>
          <w:szCs w:val="24"/>
        </w:rPr>
        <w:t>202</w:t>
      </w:r>
      <w:r w:rsidR="00880D66" w:rsidRPr="006E55AB">
        <w:rPr>
          <w:rFonts w:ascii="Times New Roman" w:hAnsi="Times New Roman" w:cs="Times New Roman"/>
          <w:b/>
          <w:sz w:val="24"/>
          <w:szCs w:val="24"/>
        </w:rPr>
        <w:t>4</w:t>
      </w:r>
      <w:r w:rsidR="00217B77" w:rsidRPr="006E55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D21" w:rsidRPr="006E55AB">
        <w:rPr>
          <w:rFonts w:ascii="Times New Roman" w:hAnsi="Times New Roman" w:cs="Times New Roman"/>
          <w:b/>
          <w:sz w:val="24"/>
          <w:szCs w:val="24"/>
        </w:rPr>
        <w:t>г</w:t>
      </w:r>
      <w:r w:rsidR="00217B77" w:rsidRPr="006E55AB">
        <w:rPr>
          <w:rFonts w:ascii="Times New Roman" w:hAnsi="Times New Roman" w:cs="Times New Roman"/>
          <w:b/>
          <w:sz w:val="24"/>
          <w:szCs w:val="24"/>
        </w:rPr>
        <w:t>одине</w:t>
      </w:r>
    </w:p>
    <w:p w:rsidR="00791A85" w:rsidRPr="00826F93" w:rsidRDefault="00791A85" w:rsidP="00175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3B2" w:rsidRDefault="000A63B2" w:rsidP="00175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21" w:rsidRPr="00175D21" w:rsidRDefault="00175D21" w:rsidP="00175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77" w:rsidRDefault="00DA0C9D" w:rsidP="00DA0C9D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234F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FD234F" w:rsidRDefault="00FD234F" w:rsidP="00FD2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34F" w:rsidRPr="00880D66" w:rsidRDefault="00DA0C9D" w:rsidP="00DA0C9D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0D66">
        <w:rPr>
          <w:rFonts w:ascii="Times New Roman" w:hAnsi="Times New Roman" w:cs="Times New Roman"/>
          <w:sz w:val="24"/>
          <w:szCs w:val="24"/>
        </w:rPr>
        <w:t>Страхиња Павешковић</w:t>
      </w:r>
    </w:p>
    <w:p w:rsidR="00682220" w:rsidRPr="00033522" w:rsidRDefault="00682220" w:rsidP="00682220">
      <w:pPr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sectPr w:rsidR="00682220" w:rsidRPr="00033522" w:rsidSect="00217B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72E"/>
    <w:multiLevelType w:val="hybridMultilevel"/>
    <w:tmpl w:val="34262556"/>
    <w:lvl w:ilvl="0" w:tplc="C06EBEF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C944BA"/>
    <w:multiLevelType w:val="hybridMultilevel"/>
    <w:tmpl w:val="EA8A71D2"/>
    <w:lvl w:ilvl="0" w:tplc="12CA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963C1A"/>
    <w:multiLevelType w:val="hybridMultilevel"/>
    <w:tmpl w:val="35E84E58"/>
    <w:lvl w:ilvl="0" w:tplc="485A1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A23360"/>
    <w:multiLevelType w:val="hybridMultilevel"/>
    <w:tmpl w:val="D49288A2"/>
    <w:lvl w:ilvl="0" w:tplc="EB1A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C03EC8"/>
    <w:multiLevelType w:val="hybridMultilevel"/>
    <w:tmpl w:val="0B2E276A"/>
    <w:lvl w:ilvl="0" w:tplc="DF0ED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98724F"/>
    <w:multiLevelType w:val="hybridMultilevel"/>
    <w:tmpl w:val="3BD0E420"/>
    <w:lvl w:ilvl="0" w:tplc="859C2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AD2DFD"/>
    <w:multiLevelType w:val="hybridMultilevel"/>
    <w:tmpl w:val="62D61D72"/>
    <w:lvl w:ilvl="0" w:tplc="AD9A8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1C66EB"/>
    <w:multiLevelType w:val="hybridMultilevel"/>
    <w:tmpl w:val="01DC9246"/>
    <w:lvl w:ilvl="0" w:tplc="80248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BA0D31"/>
    <w:multiLevelType w:val="hybridMultilevel"/>
    <w:tmpl w:val="5A6C7222"/>
    <w:lvl w:ilvl="0" w:tplc="C0B0A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DE1D48"/>
    <w:multiLevelType w:val="hybridMultilevel"/>
    <w:tmpl w:val="007A999C"/>
    <w:lvl w:ilvl="0" w:tplc="4246EBA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217B77"/>
    <w:rsid w:val="00011DF2"/>
    <w:rsid w:val="00026CC5"/>
    <w:rsid w:val="0004762D"/>
    <w:rsid w:val="000611A8"/>
    <w:rsid w:val="000A3B87"/>
    <w:rsid w:val="000A63B2"/>
    <w:rsid w:val="000B1237"/>
    <w:rsid w:val="000B5436"/>
    <w:rsid w:val="000E0911"/>
    <w:rsid w:val="000F5208"/>
    <w:rsid w:val="000F7050"/>
    <w:rsid w:val="00110679"/>
    <w:rsid w:val="00146E4D"/>
    <w:rsid w:val="0015614E"/>
    <w:rsid w:val="001630C2"/>
    <w:rsid w:val="00175D21"/>
    <w:rsid w:val="001857D4"/>
    <w:rsid w:val="001B244D"/>
    <w:rsid w:val="001B788D"/>
    <w:rsid w:val="001C7D47"/>
    <w:rsid w:val="001D6DA1"/>
    <w:rsid w:val="001E1BC6"/>
    <w:rsid w:val="001E614B"/>
    <w:rsid w:val="0020076E"/>
    <w:rsid w:val="002017FC"/>
    <w:rsid w:val="002101AA"/>
    <w:rsid w:val="00214DA5"/>
    <w:rsid w:val="00217B77"/>
    <w:rsid w:val="002246BF"/>
    <w:rsid w:val="00237C16"/>
    <w:rsid w:val="00245D91"/>
    <w:rsid w:val="002633E9"/>
    <w:rsid w:val="0026433C"/>
    <w:rsid w:val="00275C34"/>
    <w:rsid w:val="002D284D"/>
    <w:rsid w:val="002F101F"/>
    <w:rsid w:val="00302BED"/>
    <w:rsid w:val="003106F5"/>
    <w:rsid w:val="003153B2"/>
    <w:rsid w:val="00345093"/>
    <w:rsid w:val="003453B5"/>
    <w:rsid w:val="0035220F"/>
    <w:rsid w:val="00375297"/>
    <w:rsid w:val="00382A8D"/>
    <w:rsid w:val="003A2449"/>
    <w:rsid w:val="003C2A93"/>
    <w:rsid w:val="003C306A"/>
    <w:rsid w:val="003D3386"/>
    <w:rsid w:val="00404A4C"/>
    <w:rsid w:val="00406D00"/>
    <w:rsid w:val="004116AF"/>
    <w:rsid w:val="00417E08"/>
    <w:rsid w:val="004344A5"/>
    <w:rsid w:val="004766EB"/>
    <w:rsid w:val="004809EE"/>
    <w:rsid w:val="004844EE"/>
    <w:rsid w:val="004B27C5"/>
    <w:rsid w:val="004B7E69"/>
    <w:rsid w:val="004D598A"/>
    <w:rsid w:val="005073CB"/>
    <w:rsid w:val="005228D0"/>
    <w:rsid w:val="00555581"/>
    <w:rsid w:val="005601E3"/>
    <w:rsid w:val="0056062F"/>
    <w:rsid w:val="00583A22"/>
    <w:rsid w:val="005855D8"/>
    <w:rsid w:val="0059259C"/>
    <w:rsid w:val="00594700"/>
    <w:rsid w:val="0059683B"/>
    <w:rsid w:val="005D24F9"/>
    <w:rsid w:val="005E61A7"/>
    <w:rsid w:val="0062351C"/>
    <w:rsid w:val="00636325"/>
    <w:rsid w:val="00682220"/>
    <w:rsid w:val="00690F80"/>
    <w:rsid w:val="006934EE"/>
    <w:rsid w:val="006A2100"/>
    <w:rsid w:val="006A7E82"/>
    <w:rsid w:val="006C4ADC"/>
    <w:rsid w:val="006D1965"/>
    <w:rsid w:val="006D2285"/>
    <w:rsid w:val="006E04EB"/>
    <w:rsid w:val="006E2370"/>
    <w:rsid w:val="006E2E48"/>
    <w:rsid w:val="006E55AB"/>
    <w:rsid w:val="006E56E0"/>
    <w:rsid w:val="006E6E9E"/>
    <w:rsid w:val="00734A08"/>
    <w:rsid w:val="007372D5"/>
    <w:rsid w:val="007454AB"/>
    <w:rsid w:val="007909E8"/>
    <w:rsid w:val="00791A85"/>
    <w:rsid w:val="007C1BB2"/>
    <w:rsid w:val="007C21E0"/>
    <w:rsid w:val="007D2F7F"/>
    <w:rsid w:val="007F0BA8"/>
    <w:rsid w:val="00806F93"/>
    <w:rsid w:val="00816062"/>
    <w:rsid w:val="00823659"/>
    <w:rsid w:val="00826F93"/>
    <w:rsid w:val="00834B05"/>
    <w:rsid w:val="00837FF8"/>
    <w:rsid w:val="00854C76"/>
    <w:rsid w:val="008618A3"/>
    <w:rsid w:val="00876210"/>
    <w:rsid w:val="00880D66"/>
    <w:rsid w:val="00886056"/>
    <w:rsid w:val="00886D52"/>
    <w:rsid w:val="0089201E"/>
    <w:rsid w:val="008A1F38"/>
    <w:rsid w:val="008B2867"/>
    <w:rsid w:val="008C53F1"/>
    <w:rsid w:val="008C6081"/>
    <w:rsid w:val="008C6465"/>
    <w:rsid w:val="008D4B3B"/>
    <w:rsid w:val="0090341B"/>
    <w:rsid w:val="009034A7"/>
    <w:rsid w:val="009104D0"/>
    <w:rsid w:val="00933B6A"/>
    <w:rsid w:val="00940082"/>
    <w:rsid w:val="0094223D"/>
    <w:rsid w:val="00944135"/>
    <w:rsid w:val="0094524B"/>
    <w:rsid w:val="009B66BD"/>
    <w:rsid w:val="009C252A"/>
    <w:rsid w:val="009C4842"/>
    <w:rsid w:val="009D5111"/>
    <w:rsid w:val="009D72DB"/>
    <w:rsid w:val="009E34B4"/>
    <w:rsid w:val="009F3984"/>
    <w:rsid w:val="00A371FA"/>
    <w:rsid w:val="00A753A3"/>
    <w:rsid w:val="00AA27AD"/>
    <w:rsid w:val="00AA38FD"/>
    <w:rsid w:val="00AA5419"/>
    <w:rsid w:val="00AA58EF"/>
    <w:rsid w:val="00AB0DAD"/>
    <w:rsid w:val="00AB4D5D"/>
    <w:rsid w:val="00AD36C6"/>
    <w:rsid w:val="00AD372B"/>
    <w:rsid w:val="00AE1228"/>
    <w:rsid w:val="00AF6956"/>
    <w:rsid w:val="00B02B94"/>
    <w:rsid w:val="00B2158D"/>
    <w:rsid w:val="00B26B4E"/>
    <w:rsid w:val="00B459E8"/>
    <w:rsid w:val="00B5030B"/>
    <w:rsid w:val="00B5281E"/>
    <w:rsid w:val="00B62823"/>
    <w:rsid w:val="00B92C12"/>
    <w:rsid w:val="00BA31B0"/>
    <w:rsid w:val="00BB3EF0"/>
    <w:rsid w:val="00BC5B7E"/>
    <w:rsid w:val="00BE7756"/>
    <w:rsid w:val="00BF75E4"/>
    <w:rsid w:val="00C1037C"/>
    <w:rsid w:val="00C2570F"/>
    <w:rsid w:val="00C273CA"/>
    <w:rsid w:val="00C279CD"/>
    <w:rsid w:val="00C33C5C"/>
    <w:rsid w:val="00C46C0C"/>
    <w:rsid w:val="00C559C7"/>
    <w:rsid w:val="00C6208D"/>
    <w:rsid w:val="00C75F38"/>
    <w:rsid w:val="00C87B91"/>
    <w:rsid w:val="00CA2E20"/>
    <w:rsid w:val="00CA2E53"/>
    <w:rsid w:val="00CA6370"/>
    <w:rsid w:val="00CD03D1"/>
    <w:rsid w:val="00CF67C5"/>
    <w:rsid w:val="00D113C3"/>
    <w:rsid w:val="00D16386"/>
    <w:rsid w:val="00D47516"/>
    <w:rsid w:val="00D5241C"/>
    <w:rsid w:val="00D53419"/>
    <w:rsid w:val="00D55B5A"/>
    <w:rsid w:val="00D641F7"/>
    <w:rsid w:val="00D663B9"/>
    <w:rsid w:val="00DA0C9D"/>
    <w:rsid w:val="00DA44DF"/>
    <w:rsid w:val="00DB27D5"/>
    <w:rsid w:val="00DC0EE0"/>
    <w:rsid w:val="00DC6898"/>
    <w:rsid w:val="00DD2B3B"/>
    <w:rsid w:val="00E010B3"/>
    <w:rsid w:val="00E07042"/>
    <w:rsid w:val="00E12C72"/>
    <w:rsid w:val="00E22D0E"/>
    <w:rsid w:val="00E34020"/>
    <w:rsid w:val="00E37EA4"/>
    <w:rsid w:val="00E51A79"/>
    <w:rsid w:val="00E64CE0"/>
    <w:rsid w:val="00E7370E"/>
    <w:rsid w:val="00EC53F2"/>
    <w:rsid w:val="00ED4798"/>
    <w:rsid w:val="00ED7042"/>
    <w:rsid w:val="00EF1196"/>
    <w:rsid w:val="00EF212F"/>
    <w:rsid w:val="00F04756"/>
    <w:rsid w:val="00F31654"/>
    <w:rsid w:val="00F81B41"/>
    <w:rsid w:val="00F844BE"/>
    <w:rsid w:val="00F87D53"/>
    <w:rsid w:val="00FA3F35"/>
    <w:rsid w:val="00FA4371"/>
    <w:rsid w:val="00FA6447"/>
    <w:rsid w:val="00FA6B57"/>
    <w:rsid w:val="00FB1481"/>
    <w:rsid w:val="00FB72F4"/>
    <w:rsid w:val="00FB794E"/>
    <w:rsid w:val="00FC08B8"/>
    <w:rsid w:val="00FD234F"/>
    <w:rsid w:val="00FD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7"/>
    <w:pPr>
      <w:ind w:left="720"/>
      <w:contextualSpacing/>
    </w:pPr>
  </w:style>
  <w:style w:type="table" w:styleId="TableGrid">
    <w:name w:val="Table Grid"/>
    <w:basedOn w:val="TableNormal"/>
    <w:uiPriority w:val="59"/>
    <w:rsid w:val="00C1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618A3"/>
    <w:pPr>
      <w:spacing w:after="0" w:line="240" w:lineRule="auto"/>
    </w:pPr>
    <w:rPr>
      <w:rFonts w:eastAsiaTheme="minorHAnsi"/>
      <w:lang w:val="en-US" w:eastAsia="en-US"/>
    </w:rPr>
  </w:style>
  <w:style w:type="paragraph" w:styleId="NormalWeb">
    <w:name w:val="Normal (Web)"/>
    <w:basedOn w:val="Normal"/>
    <w:semiHidden/>
    <w:unhideWhenUsed/>
    <w:rsid w:val="00F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E3402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34020"/>
    <w:rPr>
      <w:rFonts w:ascii="Times New Roman" w:eastAsia="Times New Roman" w:hAnsi="Times New Roman" w:cs="Times New Roman"/>
      <w:sz w:val="24"/>
      <w:szCs w:val="24"/>
      <w:shd w:val="clear" w:color="auto" w:fill="FFFFFF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883-1282-4BA3-89C3-6E4BA46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sa</dc:creator>
  <cp:keywords/>
  <dc:description/>
  <cp:lastModifiedBy>Aleksandra</cp:lastModifiedBy>
  <cp:revision>144</cp:revision>
  <cp:lastPrinted>2024-11-22T10:40:00Z</cp:lastPrinted>
  <dcterms:created xsi:type="dcterms:W3CDTF">2022-06-07T10:45:00Z</dcterms:created>
  <dcterms:modified xsi:type="dcterms:W3CDTF">2024-11-22T10:41:00Z</dcterms:modified>
</cp:coreProperties>
</file>